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101D04" w:rsidRDefault="00101D0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101D04" w:rsidRDefault="00101D0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101D04" w:rsidRPr="001F2FAD" w:rsidRDefault="00101D0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101D04" w:rsidRDefault="00101D0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101D04" w:rsidRDefault="00101D0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101D04" w:rsidRPr="001F2FAD" w:rsidRDefault="00101D0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AA50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AA50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AA50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AA50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AA50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AA50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AA50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AA500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AA500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AA500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AA500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AA50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AA50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AA500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AA500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AA500C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AA500C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AA500C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  <w:lang w:val="vi-VN" w:eastAsia="vi-VN"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  <w:lang w:val="vi-VN" w:eastAsia="vi-VN"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  <w:lang w:val="vi-VN" w:eastAsia="vi-VN"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74"/>
        <w:gridCol w:w="1886"/>
        <w:gridCol w:w="4763"/>
        <w:gridCol w:w="1564"/>
      </w:tblGrid>
      <w:tr w:rsidR="00CE7DDA" w:rsidRPr="000869D9" w14:paraId="67CBACE0" w14:textId="77777777" w:rsidTr="00834A48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834A48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834A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834A48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77777777" w:rsidR="00CE7DDA" w:rsidRPr="00D429F0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834A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77777777" w:rsidR="00CE7DDA" w:rsidRPr="00D429F0" w:rsidRDefault="00CE7DDA" w:rsidP="00834A48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834A48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834A4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834A4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834A48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834A48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834A48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834A48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834A48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834A48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834A48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834A48">
        <w:trPr>
          <w:jc w:val="center"/>
        </w:trPr>
        <w:tc>
          <w:tcPr>
            <w:tcW w:w="5125" w:type="dxa"/>
            <w:vAlign w:val="center"/>
          </w:tcPr>
          <w:p w14:paraId="7D51BF47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834A48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834A48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9A0C702" w14:textId="77777777" w:rsidTr="00834A48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  <w:bookmarkStart w:id="64" w:name="_GoBack"/>
            <w:bookmarkEnd w:id="64"/>
          </w:p>
          <w:p w14:paraId="6636F10F" w14:textId="67D25328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2575CD28" w14:textId="77777777" w:rsidTr="00834A48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834A48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834A48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834A48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834A48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7" w:name="_Toc485418729"/>
      <w:r>
        <w:t xml:space="preserve">Sinh viên thực hiện: </w:t>
      </w:r>
      <w:bookmarkEnd w:id="67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834A48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834A48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834A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834A48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834A48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834A48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834A48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834A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834A48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834A48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834A48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834A4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834A4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834A48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834A48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834A48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834A48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834A48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834A48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834A48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834A48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834A48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834A48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834A48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lastRenderedPageBreak/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834A48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834A48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834A48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834A4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834A48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834A48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834A48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834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834A48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834A48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834A4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834A4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834A4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834A48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CE7DDA">
      <w:pPr>
        <w:pStyle w:val="Heading3"/>
      </w:pPr>
    </w:p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C96D4" w14:textId="77777777" w:rsidR="00AA500C" w:rsidRDefault="00AA500C" w:rsidP="002B63F2">
      <w:pPr>
        <w:spacing w:after="0" w:line="240" w:lineRule="auto"/>
      </w:pPr>
      <w:r>
        <w:separator/>
      </w:r>
    </w:p>
  </w:endnote>
  <w:endnote w:type="continuationSeparator" w:id="0">
    <w:p w14:paraId="40B13B00" w14:textId="77777777" w:rsidR="00AA500C" w:rsidRDefault="00AA500C" w:rsidP="002B63F2">
      <w:pPr>
        <w:spacing w:after="0" w:line="240" w:lineRule="auto"/>
      </w:pPr>
      <w:r>
        <w:continuationSeparator/>
      </w:r>
    </w:p>
  </w:endnote>
  <w:endnote w:type="continuationNotice" w:id="1">
    <w:p w14:paraId="7E6B414B" w14:textId="77777777" w:rsidR="00AA500C" w:rsidRDefault="00AA5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101D04" w:rsidRDefault="00AA500C">
        <w:pPr>
          <w:pStyle w:val="Footer"/>
        </w:pPr>
      </w:p>
    </w:sdtContent>
  </w:sdt>
  <w:p w14:paraId="190189D8" w14:textId="77777777" w:rsidR="00101D04" w:rsidRPr="00621AF7" w:rsidRDefault="00101D04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101D04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3296B86" w:rsidR="00101D04" w:rsidRPr="005E5DF0" w:rsidRDefault="00101D04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33650F" w:rsidRPr="0033650F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101D04" w:rsidRPr="005E5DF0" w:rsidRDefault="00AA500C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D0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01D04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101D0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101D04" w:rsidRDefault="00101D04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101D04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101D04" w:rsidRPr="00AF4634" w:rsidRDefault="00AA500C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D04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01D0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2B77767" w:rsidR="00101D04" w:rsidRPr="00AF4634" w:rsidRDefault="00101D04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33650F" w:rsidRPr="0033650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101D04" w:rsidRPr="00AF4634" w:rsidRDefault="00101D04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101D04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BBA3803" w:rsidR="00101D04" w:rsidRPr="005E5DF0" w:rsidRDefault="00101D04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33650F" w:rsidRPr="0033650F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101D04" w:rsidRPr="005E5DF0" w:rsidRDefault="00AA500C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D0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01D04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101D0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101D04" w:rsidRDefault="00101D04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101D04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101D04" w:rsidRPr="007D4BCB" w:rsidRDefault="00AA500C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D0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01D0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19A2532" w:rsidR="00101D04" w:rsidRPr="007D4BCB" w:rsidRDefault="00101D04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33650F" w:rsidRPr="0033650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101D04" w:rsidRPr="007D4BCB" w:rsidRDefault="00101D04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B6464" w14:textId="77777777" w:rsidR="00AA500C" w:rsidRDefault="00AA500C" w:rsidP="002B63F2">
      <w:pPr>
        <w:spacing w:after="0" w:line="240" w:lineRule="auto"/>
      </w:pPr>
      <w:r>
        <w:separator/>
      </w:r>
    </w:p>
  </w:footnote>
  <w:footnote w:type="continuationSeparator" w:id="0">
    <w:p w14:paraId="4CEADB39" w14:textId="77777777" w:rsidR="00AA500C" w:rsidRDefault="00AA500C" w:rsidP="002B63F2">
      <w:pPr>
        <w:spacing w:after="0" w:line="240" w:lineRule="auto"/>
      </w:pPr>
      <w:r>
        <w:continuationSeparator/>
      </w:r>
    </w:p>
  </w:footnote>
  <w:footnote w:type="continuationNotice" w:id="1">
    <w:p w14:paraId="4A9501E3" w14:textId="77777777" w:rsidR="00AA500C" w:rsidRDefault="00AA5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101D04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101D04" w:rsidRPr="005E5DF0" w:rsidRDefault="00101D04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101D04" w:rsidRPr="005E5DF0" w:rsidRDefault="00101D0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101D04" w:rsidRDefault="00101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101D04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101D04" w:rsidRPr="0007191C" w:rsidRDefault="00101D04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101D04" w:rsidRPr="00AF4634" w:rsidRDefault="00101D0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101D04" w:rsidRPr="00F7440D" w:rsidRDefault="00101D04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101D04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101D04" w:rsidRPr="007D4BCB" w:rsidRDefault="00101D04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101D04" w:rsidRPr="007D4BCB" w:rsidRDefault="00101D0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101D04" w:rsidRPr="00F7440D" w:rsidRDefault="00101D04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101D04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101D04" w:rsidRPr="005E5DF0" w:rsidRDefault="00101D0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101D04" w:rsidRPr="005E5DF0" w:rsidRDefault="00101D0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101D04" w:rsidRDefault="00101D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101D04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101D04" w:rsidRPr="005E5DF0" w:rsidRDefault="00101D0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101D04" w:rsidRPr="005E5DF0" w:rsidRDefault="00101D04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101D04" w:rsidRDefault="00101D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101D04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101D04" w:rsidRPr="007D4BCB" w:rsidRDefault="00101D04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101D04" w:rsidRPr="007D4BCB" w:rsidRDefault="00101D0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101D04" w:rsidRPr="00F7440D" w:rsidRDefault="00101D04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93518A9D-58DC-4ABC-880F-B4ACF532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16C5-E86D-4537-B678-4B24F198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an Le Tuan</cp:lastModifiedBy>
  <cp:revision>26</cp:revision>
  <cp:lastPrinted>2017-05-04T16:46:00Z</cp:lastPrinted>
  <dcterms:created xsi:type="dcterms:W3CDTF">2017-07-14T15:47:00Z</dcterms:created>
  <dcterms:modified xsi:type="dcterms:W3CDTF">2017-08-28T10:19:00Z</dcterms:modified>
</cp:coreProperties>
</file>